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3F5E" w14:textId="77777777" w:rsidR="00363CB0" w:rsidRDefault="00363CB0" w:rsidP="008E5C0B">
      <w:pPr>
        <w:jc w:val="center"/>
        <w:rPr>
          <w:rFonts w:ascii="Arial" w:hAnsi="Arial" w:cs="Arial"/>
          <w:b/>
          <w:lang w:val="sv-SE"/>
        </w:rPr>
      </w:pPr>
    </w:p>
    <w:p w14:paraId="09E66622" w14:textId="77777777" w:rsidR="00094D50" w:rsidRDefault="004D2A2F" w:rsidP="008E5C0B">
      <w:pPr>
        <w:jc w:val="center"/>
        <w:rPr>
          <w:rFonts w:ascii="Arial" w:hAnsi="Arial" w:cs="Arial"/>
          <w:b/>
          <w:lang w:val="sv-SE"/>
        </w:rPr>
      </w:pPr>
      <w:r w:rsidRPr="008E5C0B">
        <w:rPr>
          <w:rFonts w:ascii="Arial" w:hAnsi="Arial" w:cs="Arial"/>
          <w:b/>
          <w:lang w:val="sv-SE"/>
        </w:rPr>
        <w:t>BEGÄRAN OM AVSÄGELSE AV UTBILDNINGSPLATS PÅ FORSKARNIVÅ</w:t>
      </w:r>
    </w:p>
    <w:p w14:paraId="4D36988B" w14:textId="48A8AC4A" w:rsidR="00180382" w:rsidRPr="00094D50" w:rsidRDefault="004D2A2F" w:rsidP="008E5C0B">
      <w:pPr>
        <w:jc w:val="center"/>
        <w:rPr>
          <w:rFonts w:ascii="Arial" w:hAnsi="Arial" w:cs="Arial"/>
          <w:b/>
        </w:rPr>
      </w:pPr>
      <w:r w:rsidRPr="00094D50">
        <w:rPr>
          <w:rFonts w:ascii="Arial" w:hAnsi="Arial" w:cs="Arial"/>
          <w:b/>
          <w:i/>
          <w:color w:val="7F7F7F" w:themeColor="text1" w:themeTint="80"/>
        </w:rPr>
        <w:t>Application for deregistration from doctoral studies</w:t>
      </w:r>
    </w:p>
    <w:p w14:paraId="4D36988C" w14:textId="77777777" w:rsidR="00226B83" w:rsidRPr="00094D50" w:rsidRDefault="00226B83" w:rsidP="008E5C0B">
      <w:pPr>
        <w:jc w:val="center"/>
      </w:pPr>
    </w:p>
    <w:p w14:paraId="4D36988D" w14:textId="78C5CA25" w:rsidR="00180382" w:rsidRPr="004D2A2F" w:rsidRDefault="00180382" w:rsidP="008E5C0B">
      <w:pPr>
        <w:rPr>
          <w:rFonts w:ascii="Times New Roman" w:hAnsi="Times New Roman"/>
          <w:i/>
          <w:sz w:val="22"/>
          <w:szCs w:val="22"/>
          <w:lang w:val="sv-SE"/>
        </w:rPr>
      </w:pPr>
      <w:r w:rsidRPr="004D2A2F">
        <w:rPr>
          <w:rFonts w:ascii="Times New Roman" w:hAnsi="Times New Roman"/>
          <w:sz w:val="22"/>
          <w:szCs w:val="22"/>
          <w:lang w:val="sv-SE"/>
        </w:rPr>
        <w:t>Sökandes personuppgifter</w:t>
      </w:r>
      <w:r w:rsidR="004D2A2F" w:rsidRPr="004D2A2F">
        <w:rPr>
          <w:rFonts w:ascii="Times New Roman" w:hAnsi="Times New Roman"/>
          <w:i/>
          <w:sz w:val="22"/>
          <w:szCs w:val="22"/>
          <w:lang w:val="sv-SE"/>
        </w:rPr>
        <w:t>/</w:t>
      </w:r>
      <w:r w:rsidR="00621FB8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D</w:t>
      </w:r>
      <w:r w:rsidR="004D2A2F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octoral studen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57"/>
        <w:gridCol w:w="4394"/>
      </w:tblGrid>
      <w:tr w:rsidR="00254F44" w:rsidRPr="004D2A2F" w14:paraId="4D369893" w14:textId="77777777" w:rsidTr="00730B93">
        <w:trPr>
          <w:trHeight w:val="624"/>
        </w:trPr>
        <w:tc>
          <w:tcPr>
            <w:tcW w:w="4957" w:type="dxa"/>
          </w:tcPr>
          <w:p w14:paraId="4D369890" w14:textId="7E9A9E36" w:rsidR="00254F44" w:rsidRPr="00363CB0" w:rsidRDefault="00254F44" w:rsidP="00363CB0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86633D">
              <w:rPr>
                <w:rFonts w:ascii="Times New Roman" w:hAnsi="Times New Roman"/>
                <w:sz w:val="22"/>
                <w:szCs w:val="22"/>
              </w:rPr>
              <w:t>Förnamn</w:t>
            </w:r>
            <w:proofErr w:type="spellEnd"/>
            <w:r w:rsidR="004D2A2F" w:rsidRPr="0086633D">
              <w:rPr>
                <w:rFonts w:ascii="Times New Roman" w:hAnsi="Times New Roman"/>
                <w:sz w:val="22"/>
                <w:szCs w:val="22"/>
              </w:rPr>
              <w:t>/</w:t>
            </w:r>
            <w:r w:rsidR="004D2A2F" w:rsidRPr="00621FB8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First name</w:t>
            </w:r>
            <w:r w:rsidR="00363CB0">
              <w:rPr>
                <w:rFonts w:ascii="Times New Roman" w:hAnsi="Times New Roman"/>
                <w:i/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1044283199"/>
                <w:placeholder>
                  <w:docPart w:val="235DB18549D1472CB2895EA8ACDA569D"/>
                </w:placeholder>
                <w:text/>
              </w:sdtPr>
              <w:sdtEndPr/>
              <w:sdtContent>
                <w:r w:rsidR="004A5F32">
                  <w:rPr>
                    <w:sz w:val="22"/>
                    <w:szCs w:val="22"/>
                  </w:rPr>
                  <w:t xml:space="preserve"> </w:t>
                </w:r>
                <w:r w:rsidR="00730B93">
                  <w:rPr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394" w:type="dxa"/>
          </w:tcPr>
          <w:p w14:paraId="4D369891" w14:textId="4F4AB144" w:rsidR="00254F44" w:rsidRPr="0086633D" w:rsidRDefault="00254F44" w:rsidP="008E5C0B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86633D">
              <w:rPr>
                <w:rFonts w:ascii="Times New Roman" w:hAnsi="Times New Roman"/>
                <w:sz w:val="22"/>
                <w:szCs w:val="22"/>
              </w:rPr>
              <w:t>Efternamn</w:t>
            </w:r>
            <w:r w:rsidR="004D2A2F" w:rsidRPr="0086633D">
              <w:rPr>
                <w:rFonts w:ascii="Times New Roman" w:hAnsi="Times New Roman"/>
                <w:sz w:val="22"/>
                <w:szCs w:val="22"/>
              </w:rPr>
              <w:t>/</w:t>
            </w:r>
            <w:r w:rsidR="004D2A2F" w:rsidRPr="00621FB8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Family name</w:t>
            </w:r>
          </w:p>
          <w:sdt>
            <w:sdtPr>
              <w:rPr>
                <w:sz w:val="22"/>
                <w:szCs w:val="22"/>
              </w:rPr>
              <w:id w:val="-2139018286"/>
              <w:placeholder>
                <w:docPart w:val="79B0FBD3AC554237913370076C78454F"/>
              </w:placeholder>
              <w:text/>
            </w:sdtPr>
            <w:sdtEndPr/>
            <w:sdtContent>
              <w:p w14:paraId="4D369892" w14:textId="0CB48158" w:rsidR="00254F44" w:rsidRPr="00363CB0" w:rsidRDefault="004A5F32" w:rsidP="00363CB0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  <w:r w:rsidR="00730B93">
                  <w:rPr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254F44" w:rsidRPr="004D2A2F" w14:paraId="4D369898" w14:textId="77777777" w:rsidTr="00730B93">
        <w:trPr>
          <w:trHeight w:val="624"/>
        </w:trPr>
        <w:tc>
          <w:tcPr>
            <w:tcW w:w="4957" w:type="dxa"/>
          </w:tcPr>
          <w:p w14:paraId="4D369894" w14:textId="050373EB" w:rsidR="00254F44" w:rsidRPr="00363CB0" w:rsidRDefault="00254F44" w:rsidP="008E5C0B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3CB0">
              <w:rPr>
                <w:rFonts w:ascii="Times New Roman" w:hAnsi="Times New Roman"/>
                <w:sz w:val="22"/>
                <w:szCs w:val="22"/>
              </w:rPr>
              <w:t>Personnummer</w:t>
            </w:r>
            <w:proofErr w:type="spellEnd"/>
            <w:r w:rsidR="004D2A2F" w:rsidRPr="00363CB0">
              <w:rPr>
                <w:rFonts w:ascii="Times New Roman" w:hAnsi="Times New Roman"/>
                <w:sz w:val="22"/>
                <w:szCs w:val="22"/>
              </w:rPr>
              <w:t>/</w:t>
            </w:r>
            <w:r w:rsidR="00730B93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Swedish personal identity</w:t>
            </w:r>
            <w:r w:rsidR="004D2A2F" w:rsidRPr="00621FB8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 xml:space="preserve"> number</w:t>
            </w:r>
          </w:p>
          <w:sdt>
            <w:sdtPr>
              <w:rPr>
                <w:sz w:val="22"/>
                <w:szCs w:val="22"/>
              </w:rPr>
              <w:id w:val="1686710819"/>
              <w:placeholder>
                <w:docPart w:val="3642C4F37F2D4B36951C7D089A35275E"/>
              </w:placeholder>
              <w:text/>
            </w:sdtPr>
            <w:sdtEndPr/>
            <w:sdtContent>
              <w:p w14:paraId="4D369895" w14:textId="03D2CD09" w:rsidR="00254F44" w:rsidRPr="00363CB0" w:rsidRDefault="004A5F32" w:rsidP="00363CB0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  <w:r w:rsidR="00730B93">
                  <w:rPr>
                    <w:sz w:val="22"/>
                    <w:szCs w:val="22"/>
                  </w:rPr>
                  <w:t>.</w:t>
                </w:r>
              </w:p>
            </w:sdtContent>
          </w:sdt>
        </w:tc>
        <w:tc>
          <w:tcPr>
            <w:tcW w:w="4394" w:type="dxa"/>
          </w:tcPr>
          <w:p w14:paraId="4D369896" w14:textId="58DF21CA" w:rsidR="008431F1" w:rsidRPr="00363CB0" w:rsidRDefault="008431F1" w:rsidP="008E5C0B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363CB0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4D2A2F" w:rsidRPr="00363CB0">
              <w:rPr>
                <w:rFonts w:ascii="Times New Roman" w:hAnsi="Times New Roman"/>
                <w:sz w:val="22"/>
                <w:szCs w:val="22"/>
              </w:rPr>
              <w:t>/</w:t>
            </w:r>
            <w:r w:rsidR="004D2A2F" w:rsidRPr="00621FB8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Telephone number</w:t>
            </w:r>
          </w:p>
          <w:sdt>
            <w:sdtPr>
              <w:rPr>
                <w:sz w:val="22"/>
                <w:szCs w:val="22"/>
              </w:rPr>
              <w:id w:val="399562409"/>
              <w:placeholder>
                <w:docPart w:val="3FF4FCD397264B05981844E67CC16DF3"/>
              </w:placeholder>
              <w:text/>
            </w:sdtPr>
            <w:sdtEndPr/>
            <w:sdtContent>
              <w:p w14:paraId="4D369897" w14:textId="4910915C" w:rsidR="00254F44" w:rsidRPr="00363CB0" w:rsidRDefault="004A5F32" w:rsidP="00363CB0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  <w:r w:rsidR="00730B93">
                  <w:rPr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254F44" w:rsidRPr="004D2A2F" w14:paraId="4D36989C" w14:textId="77777777" w:rsidTr="008E5C0B">
        <w:tc>
          <w:tcPr>
            <w:tcW w:w="9351" w:type="dxa"/>
            <w:gridSpan w:val="2"/>
          </w:tcPr>
          <w:p w14:paraId="4D369899" w14:textId="03EA113C" w:rsidR="00254F44" w:rsidRPr="00363CB0" w:rsidRDefault="00254F44" w:rsidP="008E5C0B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63CB0">
              <w:rPr>
                <w:rFonts w:ascii="Times New Roman" w:hAnsi="Times New Roman"/>
                <w:sz w:val="22"/>
                <w:szCs w:val="22"/>
              </w:rPr>
              <w:t>Adress</w:t>
            </w:r>
            <w:proofErr w:type="spellEnd"/>
            <w:r w:rsidRPr="00363CB0">
              <w:rPr>
                <w:rFonts w:ascii="Times New Roman" w:hAnsi="Times New Roman"/>
                <w:sz w:val="22"/>
                <w:szCs w:val="22"/>
              </w:rPr>
              <w:t xml:space="preserve"> (Hem)</w:t>
            </w:r>
            <w:r w:rsidR="004D2A2F" w:rsidRPr="00363CB0">
              <w:rPr>
                <w:rFonts w:ascii="Times New Roman" w:hAnsi="Times New Roman"/>
                <w:sz w:val="22"/>
                <w:szCs w:val="22"/>
              </w:rPr>
              <w:t>/</w:t>
            </w:r>
            <w:r w:rsidR="004D2A2F" w:rsidRPr="00621FB8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Address (home)</w:t>
            </w:r>
          </w:p>
          <w:sdt>
            <w:sdtPr>
              <w:rPr>
                <w:sz w:val="22"/>
                <w:szCs w:val="22"/>
              </w:rPr>
              <w:id w:val="-77142739"/>
              <w:placeholder>
                <w:docPart w:val="A2179C43629E4324AD9658C910EBA291"/>
              </w:placeholder>
              <w:text/>
            </w:sdtPr>
            <w:sdtEndPr/>
            <w:sdtContent>
              <w:p w14:paraId="4D36989B" w14:textId="1BA54E04" w:rsidR="008431F1" w:rsidRPr="00363CB0" w:rsidRDefault="00555CC1" w:rsidP="00363CB0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  <w:r w:rsidR="00730B93">
                  <w:rPr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254F44" w:rsidRPr="004D2A2F" w14:paraId="4D3698A0" w14:textId="77777777" w:rsidTr="008E5C0B">
        <w:tc>
          <w:tcPr>
            <w:tcW w:w="9351" w:type="dxa"/>
            <w:gridSpan w:val="2"/>
          </w:tcPr>
          <w:p w14:paraId="4D36989D" w14:textId="39317C01" w:rsidR="00254F44" w:rsidRPr="00042174" w:rsidRDefault="00254F44" w:rsidP="008E5C0B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042174">
              <w:rPr>
                <w:rFonts w:ascii="Times New Roman" w:hAnsi="Times New Roman"/>
                <w:sz w:val="22"/>
                <w:szCs w:val="22"/>
              </w:rPr>
              <w:t>Anledning till avbrott</w:t>
            </w:r>
            <w:r w:rsidR="004D2A2F" w:rsidRPr="00042174">
              <w:rPr>
                <w:rFonts w:ascii="Times New Roman" w:hAnsi="Times New Roman"/>
                <w:sz w:val="22"/>
                <w:szCs w:val="22"/>
              </w:rPr>
              <w:t>/</w:t>
            </w:r>
            <w:r w:rsidR="004D2A2F" w:rsidRPr="00621FB8">
              <w:rPr>
                <w:rFonts w:ascii="Times New Roman" w:hAnsi="Times New Roman"/>
                <w:i/>
                <w:color w:val="7F7F7F" w:themeColor="text1" w:themeTint="80"/>
                <w:sz w:val="22"/>
                <w:szCs w:val="22"/>
              </w:rPr>
              <w:t>Reason why requesting deregistration from doctoral studies</w:t>
            </w:r>
            <w:r w:rsidRPr="00042174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sdt>
            <w:sdtPr>
              <w:rPr>
                <w:sz w:val="22"/>
                <w:szCs w:val="22"/>
              </w:rPr>
              <w:id w:val="-925262146"/>
              <w:placeholder>
                <w:docPart w:val="6382AF9D6CCA4F03A7C0D22EE8322D35"/>
              </w:placeholder>
              <w:text/>
            </w:sdtPr>
            <w:sdtEndPr/>
            <w:sdtContent>
              <w:p w14:paraId="4D36989F" w14:textId="2FAEAFE5" w:rsidR="00254F44" w:rsidRPr="00363CB0" w:rsidRDefault="00555CC1" w:rsidP="00363CB0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  <w:r w:rsidR="00730B93">
                  <w:rPr>
                    <w:sz w:val="22"/>
                    <w:szCs w:val="22"/>
                  </w:rPr>
                  <w:t>.</w:t>
                </w:r>
              </w:p>
            </w:sdtContent>
          </w:sdt>
        </w:tc>
      </w:tr>
    </w:tbl>
    <w:p w14:paraId="4D3698A1" w14:textId="30C3B1FA" w:rsidR="003C1A4B" w:rsidRPr="00621FB8" w:rsidRDefault="00766DB6" w:rsidP="008E5C0B">
      <w:pPr>
        <w:rPr>
          <w:rFonts w:ascii="Times New Roman" w:hAnsi="Times New Roman"/>
          <w:b/>
          <w:i/>
          <w:color w:val="7F7F7F" w:themeColor="text1" w:themeTint="80"/>
          <w:sz w:val="18"/>
          <w:szCs w:val="18"/>
        </w:rPr>
      </w:pPr>
      <w:r w:rsidRPr="00042174">
        <w:rPr>
          <w:rFonts w:ascii="Times New Roman" w:hAnsi="Times New Roman"/>
          <w:sz w:val="18"/>
          <w:szCs w:val="18"/>
          <w:lang w:val="sv-SE"/>
        </w:rPr>
        <w:t xml:space="preserve">Undertecknad har i samförstånd med sin huvudhandledare beslutat avbryta sin forskarutbildning vid </w:t>
      </w:r>
      <w:r w:rsidR="00584CE7" w:rsidRPr="00042174">
        <w:rPr>
          <w:rFonts w:ascii="Times New Roman" w:hAnsi="Times New Roman"/>
          <w:sz w:val="18"/>
          <w:szCs w:val="18"/>
          <w:lang w:val="sv-SE"/>
        </w:rPr>
        <w:t>Tekniska högskolan</w:t>
      </w:r>
      <w:r w:rsidRPr="00042174">
        <w:rPr>
          <w:rFonts w:ascii="Times New Roman" w:hAnsi="Times New Roman"/>
          <w:sz w:val="18"/>
          <w:szCs w:val="18"/>
          <w:lang w:val="sv-SE"/>
        </w:rPr>
        <w:t xml:space="preserve"> och ansöker härmed om att bli avregistrerad som </w:t>
      </w:r>
      <w:r w:rsidR="00584CE7" w:rsidRPr="00042174">
        <w:rPr>
          <w:rFonts w:ascii="Times New Roman" w:hAnsi="Times New Roman"/>
          <w:sz w:val="18"/>
          <w:szCs w:val="18"/>
          <w:lang w:val="sv-SE"/>
        </w:rPr>
        <w:t>doktorand</w:t>
      </w:r>
      <w:r w:rsidRPr="00042174">
        <w:rPr>
          <w:rFonts w:ascii="Times New Roman" w:hAnsi="Times New Roman"/>
          <w:sz w:val="18"/>
          <w:szCs w:val="18"/>
          <w:lang w:val="sv-SE"/>
        </w:rPr>
        <w:t>.</w:t>
      </w:r>
      <w:r w:rsidR="008431F1" w:rsidRPr="00042174">
        <w:rPr>
          <w:rFonts w:ascii="Times New Roman" w:hAnsi="Times New Roman"/>
          <w:sz w:val="18"/>
          <w:szCs w:val="18"/>
          <w:lang w:val="sv-SE"/>
        </w:rPr>
        <w:t xml:space="preserve"> </w:t>
      </w:r>
      <w:r w:rsidR="003C1A4B" w:rsidRPr="00042174">
        <w:rPr>
          <w:rFonts w:ascii="Times New Roman" w:hAnsi="Times New Roman"/>
          <w:b/>
          <w:sz w:val="18"/>
          <w:szCs w:val="18"/>
        </w:rPr>
        <w:t>Inför avbrott ska även forskarstudieledare</w:t>
      </w:r>
      <w:r w:rsidR="000B7BA0" w:rsidRPr="00042174">
        <w:rPr>
          <w:rFonts w:ascii="Times New Roman" w:hAnsi="Times New Roman"/>
          <w:b/>
          <w:sz w:val="18"/>
          <w:szCs w:val="18"/>
        </w:rPr>
        <w:t xml:space="preserve"> informeras för</w:t>
      </w:r>
      <w:r w:rsidR="003C1A4B" w:rsidRPr="00042174">
        <w:rPr>
          <w:rFonts w:ascii="Times New Roman" w:hAnsi="Times New Roman"/>
          <w:b/>
          <w:sz w:val="18"/>
          <w:szCs w:val="18"/>
        </w:rPr>
        <w:t xml:space="preserve"> </w:t>
      </w:r>
      <w:r w:rsidR="000B7BA0" w:rsidRPr="00042174">
        <w:rPr>
          <w:rFonts w:ascii="Times New Roman" w:hAnsi="Times New Roman"/>
          <w:b/>
          <w:sz w:val="18"/>
          <w:szCs w:val="18"/>
        </w:rPr>
        <w:t xml:space="preserve">en </w:t>
      </w:r>
      <w:r w:rsidR="003C1A4B" w:rsidRPr="00042174">
        <w:rPr>
          <w:rFonts w:ascii="Times New Roman" w:hAnsi="Times New Roman"/>
          <w:b/>
          <w:sz w:val="18"/>
          <w:szCs w:val="18"/>
        </w:rPr>
        <w:t xml:space="preserve">avstämning om </w:t>
      </w:r>
      <w:r w:rsidR="000B7BA0" w:rsidRPr="00042174">
        <w:rPr>
          <w:rFonts w:ascii="Times New Roman" w:hAnsi="Times New Roman"/>
          <w:b/>
          <w:sz w:val="18"/>
          <w:szCs w:val="18"/>
        </w:rPr>
        <w:t>hur forskarutbildningen anses fungera vid JTH</w:t>
      </w:r>
      <w:r w:rsidR="004D2A2F" w:rsidRPr="00042174">
        <w:rPr>
          <w:rFonts w:ascii="Times New Roman" w:hAnsi="Times New Roman"/>
          <w:b/>
          <w:sz w:val="18"/>
          <w:szCs w:val="18"/>
        </w:rPr>
        <w:t>/</w:t>
      </w:r>
      <w:r w:rsidR="004D2A2F" w:rsidRPr="00621FB8">
        <w:rPr>
          <w:rFonts w:ascii="Times New Roman" w:hAnsi="Times New Roman"/>
          <w:i/>
          <w:color w:val="7F7F7F" w:themeColor="text1" w:themeTint="80"/>
          <w:sz w:val="18"/>
          <w:szCs w:val="18"/>
        </w:rPr>
        <w:t xml:space="preserve">Undersigned has, in agreement with the main supervisor, decided to leave from his/her doctoral studies at the School of Engineering and applies to be deregistered. </w:t>
      </w:r>
      <w:r w:rsidR="004D2A2F" w:rsidRPr="00621FB8">
        <w:rPr>
          <w:rFonts w:ascii="Times New Roman" w:hAnsi="Times New Roman"/>
          <w:b/>
          <w:i/>
          <w:color w:val="7F7F7F" w:themeColor="text1" w:themeTint="80"/>
          <w:sz w:val="18"/>
          <w:szCs w:val="18"/>
        </w:rPr>
        <w:t>Before deregistration, the research study advisor must be informed about the non-completion in order to follow up doctoral education at the School of Engineering.</w:t>
      </w:r>
    </w:p>
    <w:p w14:paraId="565BE4AE" w14:textId="77777777" w:rsidR="004D2A2F" w:rsidRPr="004D2A2F" w:rsidRDefault="004D2A2F" w:rsidP="008E5C0B">
      <w:pPr>
        <w:rPr>
          <w:rFonts w:ascii="Times New Roman" w:hAnsi="Times New Roman"/>
          <w:i/>
          <w:sz w:val="22"/>
          <w:szCs w:val="22"/>
        </w:rPr>
      </w:pPr>
    </w:p>
    <w:p w14:paraId="4D3698A2" w14:textId="43EB6D3C" w:rsidR="00766DB6" w:rsidRPr="00621FB8" w:rsidRDefault="008431F1" w:rsidP="008E5C0B">
      <w:pPr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</w:pPr>
      <w:r w:rsidRPr="00042174">
        <w:rPr>
          <w:rFonts w:ascii="Times New Roman" w:hAnsi="Times New Roman"/>
          <w:sz w:val="22"/>
          <w:szCs w:val="22"/>
          <w:u w:val="single"/>
          <w:lang w:val="sv-SE"/>
        </w:rPr>
        <w:t>Anmärkning</w:t>
      </w:r>
      <w:r w:rsidRPr="00042174">
        <w:rPr>
          <w:rFonts w:ascii="Times New Roman" w:hAnsi="Times New Roman"/>
          <w:sz w:val="22"/>
          <w:szCs w:val="22"/>
          <w:lang w:val="sv-SE"/>
        </w:rPr>
        <w:t>:</w:t>
      </w:r>
      <w:r w:rsidR="003C1A4B" w:rsidRPr="00042174">
        <w:rPr>
          <w:rFonts w:ascii="Times New Roman" w:hAnsi="Times New Roman"/>
          <w:sz w:val="22"/>
          <w:szCs w:val="22"/>
          <w:lang w:val="sv-SE"/>
        </w:rPr>
        <w:t xml:space="preserve"> Om studier på forskarnivå ska påbörjas </w:t>
      </w:r>
      <w:r w:rsidR="000B7BA0" w:rsidRPr="00042174">
        <w:rPr>
          <w:rFonts w:ascii="Times New Roman" w:hAnsi="Times New Roman"/>
          <w:sz w:val="22"/>
          <w:szCs w:val="22"/>
          <w:lang w:val="sv-SE"/>
        </w:rPr>
        <w:t>igen</w:t>
      </w:r>
      <w:r w:rsidR="003C1A4B" w:rsidRPr="00042174">
        <w:rPr>
          <w:rFonts w:ascii="Times New Roman" w:hAnsi="Times New Roman"/>
          <w:sz w:val="22"/>
          <w:szCs w:val="22"/>
          <w:lang w:val="sv-SE"/>
        </w:rPr>
        <w:t xml:space="preserve"> </w:t>
      </w:r>
      <w:r w:rsidR="000B7BA0" w:rsidRPr="00042174">
        <w:rPr>
          <w:rFonts w:ascii="Times New Roman" w:hAnsi="Times New Roman"/>
          <w:sz w:val="22"/>
          <w:szCs w:val="22"/>
          <w:lang w:val="sv-SE"/>
        </w:rPr>
        <w:t xml:space="preserve">måste </w:t>
      </w:r>
      <w:r w:rsidRPr="00042174">
        <w:rPr>
          <w:rFonts w:ascii="Times New Roman" w:hAnsi="Times New Roman"/>
          <w:sz w:val="22"/>
          <w:szCs w:val="22"/>
          <w:lang w:val="sv-SE"/>
        </w:rPr>
        <w:t xml:space="preserve">ny </w:t>
      </w:r>
      <w:r w:rsidR="000B7BA0" w:rsidRPr="00042174">
        <w:rPr>
          <w:rFonts w:ascii="Times New Roman" w:hAnsi="Times New Roman"/>
          <w:sz w:val="22"/>
          <w:szCs w:val="22"/>
          <w:lang w:val="sv-SE"/>
        </w:rPr>
        <w:t>antagning ske</w:t>
      </w:r>
      <w:r w:rsidR="004D2A2F" w:rsidRPr="00042174">
        <w:rPr>
          <w:rFonts w:ascii="Times New Roman" w:hAnsi="Times New Roman"/>
          <w:sz w:val="22"/>
          <w:szCs w:val="22"/>
          <w:lang w:val="sv-SE"/>
        </w:rPr>
        <w:t>/</w:t>
      </w:r>
      <w:r w:rsidR="004D2A2F" w:rsidRPr="00621FB8">
        <w:rPr>
          <w:rFonts w:ascii="Times New Roman" w:hAnsi="Times New Roman"/>
          <w:i/>
          <w:color w:val="7F7F7F" w:themeColor="text1" w:themeTint="80"/>
          <w:sz w:val="22"/>
          <w:szCs w:val="22"/>
          <w:u w:val="single"/>
          <w:lang w:val="sv-SE"/>
        </w:rPr>
        <w:t>Note:</w:t>
      </w:r>
      <w:r w:rsidR="004D2A2F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 xml:space="preserve"> A new application for admission </w:t>
      </w:r>
      <w:r w:rsidR="00042174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must</w:t>
      </w:r>
      <w:r w:rsidR="004D2A2F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 xml:space="preserve"> be sent when restarting doctoral studies</w:t>
      </w:r>
      <w:r w:rsidR="000B7BA0" w:rsidRPr="00621FB8">
        <w:rPr>
          <w:rFonts w:ascii="Times New Roman" w:hAnsi="Times New Roman"/>
          <w:i/>
          <w:color w:val="7F7F7F" w:themeColor="text1" w:themeTint="80"/>
          <w:sz w:val="22"/>
          <w:szCs w:val="22"/>
          <w:lang w:val="sv-SE"/>
        </w:rPr>
        <w:t>.</w:t>
      </w:r>
    </w:p>
    <w:p w14:paraId="4D3698A3" w14:textId="77777777" w:rsidR="00766DB6" w:rsidRPr="00042174" w:rsidRDefault="00766DB6" w:rsidP="008E5C0B">
      <w:pPr>
        <w:rPr>
          <w:rFonts w:ascii="Times New Roman" w:hAnsi="Times New Roman"/>
          <w:sz w:val="22"/>
          <w:szCs w:val="22"/>
          <w:lang w:val="sv-SE"/>
        </w:rPr>
      </w:pPr>
    </w:p>
    <w:p w14:paraId="4D3698A4" w14:textId="259AD709" w:rsidR="00766DB6" w:rsidRPr="008E5C0B" w:rsidRDefault="00A90668" w:rsidP="008E5C0B">
      <w:pPr>
        <w:rPr>
          <w:rFonts w:ascii="Times New Roman" w:hAnsi="Times New Roman"/>
          <w:b/>
          <w:sz w:val="22"/>
          <w:szCs w:val="22"/>
          <w:lang w:val="sv-SE"/>
        </w:rPr>
      </w:pPr>
      <w:r w:rsidRPr="008E5C0B">
        <w:rPr>
          <w:rFonts w:ascii="Times New Roman" w:hAnsi="Times New Roman"/>
          <w:b/>
          <w:sz w:val="22"/>
          <w:szCs w:val="22"/>
          <w:lang w:val="sv-SE"/>
        </w:rPr>
        <w:t xml:space="preserve">Intygas av </w:t>
      </w:r>
      <w:r w:rsidR="00584CE7" w:rsidRPr="008E5C0B">
        <w:rPr>
          <w:rFonts w:ascii="Times New Roman" w:hAnsi="Times New Roman"/>
          <w:b/>
          <w:sz w:val="22"/>
          <w:szCs w:val="22"/>
          <w:lang w:val="sv-SE"/>
        </w:rPr>
        <w:t>doktorand</w:t>
      </w:r>
      <w:r w:rsidR="00042174" w:rsidRPr="008E5C0B">
        <w:rPr>
          <w:rFonts w:ascii="Times New Roman" w:hAnsi="Times New Roman"/>
          <w:b/>
          <w:sz w:val="22"/>
          <w:szCs w:val="22"/>
          <w:lang w:val="sv-SE"/>
        </w:rPr>
        <w:t>/</w:t>
      </w:r>
      <w:r w:rsidR="00042174" w:rsidRPr="00621FB8">
        <w:rPr>
          <w:rFonts w:ascii="Times New Roman" w:hAnsi="Times New Roman"/>
          <w:b/>
          <w:i/>
          <w:color w:val="7F7F7F" w:themeColor="text1" w:themeTint="80"/>
          <w:sz w:val="22"/>
          <w:szCs w:val="22"/>
          <w:lang w:val="sv-SE"/>
        </w:rPr>
        <w:t>Doctoral stu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99"/>
        <w:gridCol w:w="3108"/>
      </w:tblGrid>
      <w:tr w:rsidR="00730B93" w:rsidRPr="00DC5A10" w14:paraId="4862D503" w14:textId="77777777" w:rsidTr="00DC5A10">
        <w:sdt>
          <w:sdtPr>
            <w:rPr>
              <w:rFonts w:ascii="Times New Roman" w:hAnsi="Times New Roman"/>
              <w:sz w:val="22"/>
              <w:szCs w:val="22"/>
              <w:lang w:val="sv-SE"/>
            </w:rPr>
            <w:id w:val="-123084535"/>
            <w:placeholder>
              <w:docPart w:val="DefaultPlaceholder_-1854013437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0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169C947A" w14:textId="0C476B6B" w:rsidR="00730B93" w:rsidRPr="00DC5A10" w:rsidRDefault="00DC5A10" w:rsidP="008E5C0B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  <w:lang w:val="sv-SE"/>
                  </w:rPr>
                  <w:t>date</w:t>
                </w:r>
              </w:p>
            </w:tc>
          </w:sdtContent>
        </w:sdt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8B9A8" w14:textId="77777777" w:rsidR="00730B93" w:rsidRPr="00DC5A10" w:rsidRDefault="00730B93" w:rsidP="008E5C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14:paraId="53F71163" w14:textId="77777777" w:rsidR="00730B93" w:rsidRPr="00DC5A10" w:rsidRDefault="00730B93" w:rsidP="008E5C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0B93" w14:paraId="728AD4CB" w14:textId="77777777" w:rsidTr="00DC5A10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</w:tcPr>
          <w:p w14:paraId="28277A46" w14:textId="0CE4721A" w:rsidR="00730B93" w:rsidRDefault="00730B93" w:rsidP="008E5C0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Datum/</w:t>
            </w:r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Date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A9E7C" w14:textId="6B057AE7" w:rsidR="00730B93" w:rsidRDefault="00730B93" w:rsidP="008E5C0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Namnförtydligande/</w:t>
            </w:r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 xml:space="preserve">Print </w:t>
            </w:r>
            <w:proofErr w:type="spellStart"/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name</w:t>
            </w:r>
            <w:proofErr w:type="spellEnd"/>
          </w:p>
        </w:tc>
        <w:tc>
          <w:tcPr>
            <w:tcW w:w="3108" w:type="dxa"/>
            <w:tcBorders>
              <w:left w:val="nil"/>
            </w:tcBorders>
          </w:tcPr>
          <w:p w14:paraId="19EEA05D" w14:textId="7980B8BD" w:rsidR="00730B93" w:rsidRDefault="00730B93" w:rsidP="008E5C0B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Namnteckning/</w:t>
            </w:r>
            <w:proofErr w:type="spellStart"/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Signature</w:t>
            </w:r>
            <w:proofErr w:type="spellEnd"/>
          </w:p>
        </w:tc>
      </w:tr>
    </w:tbl>
    <w:p w14:paraId="4461A924" w14:textId="058BB629" w:rsidR="00DC5A10" w:rsidRDefault="00DC5A10" w:rsidP="00DC5A10">
      <w:pPr>
        <w:tabs>
          <w:tab w:val="left" w:pos="5850"/>
        </w:tabs>
        <w:rPr>
          <w:rFonts w:ascii="Times New Roman" w:hAnsi="Times New Roman"/>
          <w:sz w:val="22"/>
          <w:szCs w:val="22"/>
          <w:lang w:val="sv-SE"/>
        </w:rPr>
      </w:pPr>
    </w:p>
    <w:p w14:paraId="4D3698A9" w14:textId="6AA483D0" w:rsidR="00A90668" w:rsidRPr="00042174" w:rsidRDefault="00A90668" w:rsidP="00DC5A10">
      <w:pPr>
        <w:tabs>
          <w:tab w:val="left" w:pos="5850"/>
        </w:tabs>
        <w:rPr>
          <w:rFonts w:ascii="Times New Roman" w:hAnsi="Times New Roman"/>
          <w:b/>
          <w:i/>
          <w:sz w:val="22"/>
          <w:szCs w:val="22"/>
          <w:lang w:val="sv-SE"/>
        </w:rPr>
      </w:pPr>
      <w:r w:rsidRPr="00042174">
        <w:rPr>
          <w:rFonts w:ascii="Times New Roman" w:hAnsi="Times New Roman"/>
          <w:b/>
          <w:sz w:val="22"/>
          <w:szCs w:val="22"/>
          <w:lang w:val="sv-SE"/>
        </w:rPr>
        <w:t>Intygas av huvudhandledare</w:t>
      </w:r>
      <w:r w:rsidR="00042174" w:rsidRPr="00042174">
        <w:rPr>
          <w:rFonts w:ascii="Times New Roman" w:hAnsi="Times New Roman"/>
          <w:b/>
          <w:sz w:val="22"/>
          <w:szCs w:val="22"/>
          <w:lang w:val="sv-SE"/>
        </w:rPr>
        <w:t xml:space="preserve"> / </w:t>
      </w:r>
      <w:r w:rsidR="00042174" w:rsidRPr="00042174">
        <w:rPr>
          <w:rFonts w:ascii="Times New Roman" w:hAnsi="Times New Roman"/>
          <w:b/>
          <w:i/>
          <w:sz w:val="22"/>
          <w:szCs w:val="22"/>
          <w:lang w:val="sv-SE"/>
        </w:rPr>
        <w:t>Main supervisor</w:t>
      </w:r>
      <w:r w:rsidRPr="00042174">
        <w:rPr>
          <w:rFonts w:ascii="Times New Roman" w:hAnsi="Times New Roman"/>
          <w:b/>
          <w:i/>
          <w:sz w:val="22"/>
          <w:szCs w:val="22"/>
          <w:lang w:val="sv-S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99"/>
        <w:gridCol w:w="3108"/>
      </w:tblGrid>
      <w:tr w:rsidR="00DC5A10" w:rsidRPr="00DC5A10" w14:paraId="2F45B015" w14:textId="77777777" w:rsidTr="007D5E04">
        <w:sdt>
          <w:sdtPr>
            <w:rPr>
              <w:rFonts w:ascii="Times New Roman" w:hAnsi="Times New Roman"/>
              <w:sz w:val="22"/>
              <w:szCs w:val="22"/>
              <w:lang w:val="sv-SE"/>
            </w:rPr>
            <w:id w:val="299438169"/>
            <w:placeholder>
              <w:docPart w:val="C5D05A52AD914D0AAF35EA7EAFF76567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0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3AB41A34" w14:textId="77777777" w:rsidR="00DC5A10" w:rsidRPr="00DC5A10" w:rsidRDefault="00DC5A10" w:rsidP="007D5E0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  <w:lang w:val="sv-SE"/>
                  </w:rPr>
                  <w:t>date</w:t>
                </w:r>
              </w:p>
            </w:tc>
          </w:sdtContent>
        </w:sdt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E0AD1" w14:textId="77777777" w:rsidR="00DC5A10" w:rsidRPr="00DC5A10" w:rsidRDefault="00DC5A10" w:rsidP="007D5E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14:paraId="74D1CA2A" w14:textId="77777777" w:rsidR="00DC5A10" w:rsidRPr="00DC5A10" w:rsidRDefault="00DC5A10" w:rsidP="007D5E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A10" w14:paraId="2957785B" w14:textId="77777777" w:rsidTr="007D5E04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</w:tcPr>
          <w:p w14:paraId="1F80F52A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Datum/</w:t>
            </w:r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Date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A1670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Namnförtydligande/</w:t>
            </w:r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 xml:space="preserve">Print </w:t>
            </w:r>
            <w:proofErr w:type="spellStart"/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name</w:t>
            </w:r>
            <w:proofErr w:type="spellEnd"/>
          </w:p>
        </w:tc>
        <w:tc>
          <w:tcPr>
            <w:tcW w:w="3108" w:type="dxa"/>
            <w:tcBorders>
              <w:left w:val="nil"/>
            </w:tcBorders>
          </w:tcPr>
          <w:p w14:paraId="024B99C9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Namnteckning/</w:t>
            </w:r>
            <w:proofErr w:type="spellStart"/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Signature</w:t>
            </w:r>
            <w:proofErr w:type="spellEnd"/>
          </w:p>
        </w:tc>
      </w:tr>
    </w:tbl>
    <w:p w14:paraId="0A19C0E3" w14:textId="1909897A" w:rsidR="00DC5A10" w:rsidRDefault="00DC5A10" w:rsidP="008E5C0B">
      <w:pPr>
        <w:rPr>
          <w:rFonts w:ascii="Times New Roman" w:hAnsi="Times New Roman"/>
          <w:sz w:val="22"/>
          <w:szCs w:val="22"/>
          <w:lang w:val="sv-SE"/>
        </w:rPr>
      </w:pPr>
    </w:p>
    <w:p w14:paraId="1DEBCBF6" w14:textId="5A8E4922" w:rsidR="00DC5A10" w:rsidRDefault="00DC5A10" w:rsidP="008E5C0B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id w:val="-80377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Times New Roman" w:hAnsi="Times New Roman"/>
          <w:b/>
          <w:sz w:val="22"/>
          <w:szCs w:val="22"/>
        </w:rPr>
        <w:t xml:space="preserve">  </w:t>
      </w:r>
      <w:proofErr w:type="spellStart"/>
      <w:r>
        <w:rPr>
          <w:rFonts w:ascii="Times New Roman" w:hAnsi="Times New Roman"/>
          <w:b/>
          <w:sz w:val="22"/>
          <w:szCs w:val="22"/>
        </w:rPr>
        <w:t>A</w:t>
      </w:r>
      <w:r w:rsidRPr="00042174">
        <w:rPr>
          <w:rFonts w:ascii="Times New Roman" w:hAnsi="Times New Roman"/>
          <w:b/>
          <w:sz w:val="22"/>
          <w:szCs w:val="22"/>
        </w:rPr>
        <w:t>vstämning</w:t>
      </w:r>
      <w:proofErr w:type="spellEnd"/>
      <w:r w:rsidRPr="00042174">
        <w:rPr>
          <w:rFonts w:ascii="Times New Roman" w:hAnsi="Times New Roman"/>
          <w:b/>
          <w:sz w:val="22"/>
          <w:szCs w:val="22"/>
        </w:rPr>
        <w:t xml:space="preserve"> med </w:t>
      </w:r>
      <w:proofErr w:type="spellStart"/>
      <w:r w:rsidRPr="00042174">
        <w:rPr>
          <w:rFonts w:ascii="Times New Roman" w:hAnsi="Times New Roman"/>
          <w:b/>
          <w:sz w:val="22"/>
          <w:szCs w:val="22"/>
        </w:rPr>
        <w:t>forskarstudieledare</w:t>
      </w:r>
      <w:proofErr w:type="spellEnd"/>
      <w:r w:rsidRPr="00042174">
        <w:rPr>
          <w:rFonts w:ascii="Times New Roman" w:hAnsi="Times New Roman"/>
          <w:b/>
          <w:sz w:val="22"/>
          <w:szCs w:val="22"/>
        </w:rPr>
        <w:t>/</w:t>
      </w:r>
      <w:r w:rsidRPr="00621FB8">
        <w:rPr>
          <w:rFonts w:ascii="Times New Roman" w:hAnsi="Times New Roman"/>
          <w:b/>
          <w:i/>
          <w:color w:val="7F7F7F" w:themeColor="text1" w:themeTint="80"/>
          <w:sz w:val="22"/>
          <w:szCs w:val="22"/>
        </w:rPr>
        <w:t>Followed-up by the research study advisor</w:t>
      </w:r>
    </w:p>
    <w:p w14:paraId="5F9E1718" w14:textId="4EE8DE57" w:rsidR="00DC5A10" w:rsidRDefault="00DC5A10" w:rsidP="008E5C0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99"/>
        <w:gridCol w:w="3108"/>
      </w:tblGrid>
      <w:tr w:rsidR="00DC5A10" w:rsidRPr="00DC5A10" w14:paraId="33086767" w14:textId="77777777" w:rsidTr="007D5E04">
        <w:sdt>
          <w:sdtPr>
            <w:rPr>
              <w:rFonts w:ascii="Times New Roman" w:hAnsi="Times New Roman"/>
              <w:sz w:val="22"/>
              <w:szCs w:val="22"/>
              <w:lang w:val="sv-SE"/>
            </w:rPr>
            <w:id w:val="531224023"/>
            <w:placeholder>
              <w:docPart w:val="329C86CF05B84D4185BEA1664C24C5F7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0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070CE85F" w14:textId="77777777" w:rsidR="00DC5A10" w:rsidRPr="00DC5A10" w:rsidRDefault="00DC5A10" w:rsidP="007D5E0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  <w:lang w:val="sv-SE"/>
                  </w:rPr>
                  <w:t>date</w:t>
                </w:r>
              </w:p>
            </w:tc>
          </w:sdtContent>
        </w:sdt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B45C7" w14:textId="77777777" w:rsidR="00DC5A10" w:rsidRPr="00DC5A10" w:rsidRDefault="00DC5A10" w:rsidP="007D5E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14:paraId="1DF09ECA" w14:textId="77777777" w:rsidR="00DC5A10" w:rsidRPr="00DC5A10" w:rsidRDefault="00DC5A10" w:rsidP="007D5E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A10" w14:paraId="05742C60" w14:textId="77777777" w:rsidTr="007D5E04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</w:tcPr>
          <w:p w14:paraId="6473A0D9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Datum/</w:t>
            </w:r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Date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E9B25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Namnförtydligande/</w:t>
            </w:r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 xml:space="preserve">Print </w:t>
            </w:r>
            <w:proofErr w:type="spellStart"/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name</w:t>
            </w:r>
            <w:proofErr w:type="spellEnd"/>
          </w:p>
        </w:tc>
        <w:tc>
          <w:tcPr>
            <w:tcW w:w="3108" w:type="dxa"/>
            <w:tcBorders>
              <w:left w:val="nil"/>
            </w:tcBorders>
          </w:tcPr>
          <w:p w14:paraId="56C2AD03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Namnteckning/</w:t>
            </w:r>
            <w:proofErr w:type="spellStart"/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Signature</w:t>
            </w:r>
            <w:proofErr w:type="spellEnd"/>
          </w:p>
        </w:tc>
      </w:tr>
    </w:tbl>
    <w:p w14:paraId="56A69BA7" w14:textId="32F13CD4" w:rsidR="00DC5A10" w:rsidRDefault="00DC5A10" w:rsidP="008E5C0B">
      <w:pPr>
        <w:rPr>
          <w:rFonts w:ascii="Times New Roman" w:hAnsi="Times New Roman"/>
          <w:sz w:val="22"/>
          <w:szCs w:val="22"/>
        </w:rPr>
      </w:pPr>
    </w:p>
    <w:p w14:paraId="6BB7532D" w14:textId="76C06D88" w:rsidR="00DC5A10" w:rsidRPr="00DC5A10" w:rsidRDefault="00DC5A10" w:rsidP="008E5C0B">
      <w:pPr>
        <w:rPr>
          <w:rFonts w:ascii="Times New Roman" w:hAnsi="Times New Roman"/>
          <w:sz w:val="22"/>
          <w:szCs w:val="22"/>
          <w:lang w:val="sv-SE"/>
        </w:rPr>
      </w:pPr>
      <w:r w:rsidRPr="00DC5A10">
        <w:rPr>
          <w:rFonts w:ascii="Times New Roman" w:hAnsi="Times New Roman"/>
          <w:b/>
          <w:bCs/>
          <w:sz w:val="22"/>
          <w:szCs w:val="22"/>
          <w:lang w:val="sv-SE"/>
        </w:rPr>
        <w:t>Underskrift av berörd/-a avdelningschef/er</w:t>
      </w:r>
      <w:r w:rsidR="004977C7" w:rsidRPr="004977C7">
        <w:rPr>
          <w:rFonts w:ascii="Times New Roman" w:hAnsi="Times New Roman"/>
          <w:b/>
          <w:bCs/>
          <w:sz w:val="22"/>
          <w:szCs w:val="22"/>
          <w:vertAlign w:val="superscript"/>
          <w:lang w:val="sv-SE"/>
        </w:rPr>
        <w:t>1</w:t>
      </w:r>
      <w:r>
        <w:rPr>
          <w:rFonts w:ascii="Times New Roman" w:hAnsi="Times New Roman"/>
          <w:sz w:val="22"/>
          <w:szCs w:val="22"/>
          <w:lang w:val="sv-SE"/>
        </w:rPr>
        <w:t>/</w:t>
      </w:r>
      <w:proofErr w:type="spellStart"/>
      <w:r w:rsidRPr="00DC5A10">
        <w:rPr>
          <w:rFonts w:ascii="Times New Roman" w:hAnsi="Times New Roman"/>
          <w:i/>
          <w:iCs/>
          <w:color w:val="595959" w:themeColor="text1" w:themeTint="A6"/>
          <w:sz w:val="22"/>
          <w:szCs w:val="22"/>
          <w:lang w:val="sv-SE"/>
        </w:rPr>
        <w:t>Signature</w:t>
      </w:r>
      <w:proofErr w:type="spellEnd"/>
      <w:r w:rsidRPr="00DC5A10">
        <w:rPr>
          <w:rFonts w:ascii="Times New Roman" w:hAnsi="Times New Roman"/>
          <w:i/>
          <w:iCs/>
          <w:color w:val="595959" w:themeColor="text1" w:themeTint="A6"/>
          <w:sz w:val="22"/>
          <w:szCs w:val="22"/>
          <w:lang w:val="sv-SE"/>
        </w:rPr>
        <w:t xml:space="preserve">(s) </w:t>
      </w:r>
      <w:proofErr w:type="spellStart"/>
      <w:r w:rsidRPr="00DC5A10">
        <w:rPr>
          <w:rFonts w:ascii="Times New Roman" w:hAnsi="Times New Roman"/>
          <w:i/>
          <w:iCs/>
          <w:color w:val="595959" w:themeColor="text1" w:themeTint="A6"/>
          <w:sz w:val="22"/>
          <w:szCs w:val="22"/>
          <w:lang w:val="sv-SE"/>
        </w:rPr>
        <w:t>head</w:t>
      </w:r>
      <w:proofErr w:type="spellEnd"/>
      <w:r w:rsidRPr="00DC5A10">
        <w:rPr>
          <w:rFonts w:ascii="Times New Roman" w:hAnsi="Times New Roman"/>
          <w:i/>
          <w:iCs/>
          <w:color w:val="595959" w:themeColor="text1" w:themeTint="A6"/>
          <w:sz w:val="22"/>
          <w:szCs w:val="22"/>
          <w:lang w:val="sv-SE"/>
        </w:rPr>
        <w:t xml:space="preserve"> of </w:t>
      </w:r>
      <w:proofErr w:type="spellStart"/>
      <w:r w:rsidRPr="00DC5A10">
        <w:rPr>
          <w:rFonts w:ascii="Times New Roman" w:hAnsi="Times New Roman"/>
          <w:i/>
          <w:iCs/>
          <w:color w:val="595959" w:themeColor="text1" w:themeTint="A6"/>
          <w:sz w:val="22"/>
          <w:szCs w:val="22"/>
          <w:lang w:val="sv-SE"/>
        </w:rPr>
        <w:t>department</w:t>
      </w:r>
      <w:proofErr w:type="spellEnd"/>
      <w:r w:rsidRPr="00DC5A10">
        <w:rPr>
          <w:rFonts w:ascii="Times New Roman" w:hAnsi="Times New Roman"/>
          <w:i/>
          <w:iCs/>
          <w:color w:val="595959" w:themeColor="text1" w:themeTint="A6"/>
          <w:sz w:val="22"/>
          <w:szCs w:val="22"/>
          <w:lang w:val="sv-SE"/>
        </w:rPr>
        <w:t>(s)</w:t>
      </w:r>
      <w:r w:rsidR="004977C7" w:rsidRPr="004977C7">
        <w:rPr>
          <w:rFonts w:ascii="Times New Roman" w:hAnsi="Times New Roman"/>
          <w:i/>
          <w:iCs/>
          <w:color w:val="595959" w:themeColor="text1" w:themeTint="A6"/>
          <w:sz w:val="22"/>
          <w:szCs w:val="22"/>
          <w:vertAlign w:val="superscript"/>
          <w:lang w:val="sv-SE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99"/>
        <w:gridCol w:w="3108"/>
      </w:tblGrid>
      <w:tr w:rsidR="00DC5A10" w:rsidRPr="00DC5A10" w14:paraId="724D6257" w14:textId="77777777" w:rsidTr="007D5E04">
        <w:sdt>
          <w:sdtPr>
            <w:rPr>
              <w:rFonts w:ascii="Times New Roman" w:hAnsi="Times New Roman"/>
              <w:sz w:val="22"/>
              <w:szCs w:val="22"/>
              <w:lang w:val="sv-SE"/>
            </w:rPr>
            <w:id w:val="-597869333"/>
            <w:placeholder>
              <w:docPart w:val="2DE12F06F30540C59EC2CBB9AB473262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0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C9FBDD3" w14:textId="77777777" w:rsidR="00DC5A10" w:rsidRPr="00DC5A10" w:rsidRDefault="00DC5A10" w:rsidP="007D5E0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  <w:lang w:val="sv-SE"/>
                  </w:rPr>
                  <w:t>date</w:t>
                </w:r>
              </w:p>
            </w:tc>
          </w:sdtContent>
        </w:sdt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212BC" w14:textId="77777777" w:rsidR="00DC5A10" w:rsidRPr="00DC5A10" w:rsidRDefault="00DC5A10" w:rsidP="007D5E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14:paraId="0CD569ED" w14:textId="77777777" w:rsidR="00DC5A10" w:rsidRPr="00DC5A10" w:rsidRDefault="00DC5A10" w:rsidP="007D5E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A10" w14:paraId="22433904" w14:textId="77777777" w:rsidTr="007D5E04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</w:tcPr>
          <w:p w14:paraId="1DC29B1E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Datum/</w:t>
            </w:r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Date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59CF3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Namnförtydligande/</w:t>
            </w:r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 xml:space="preserve">Print </w:t>
            </w:r>
            <w:proofErr w:type="spellStart"/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name</w:t>
            </w:r>
            <w:proofErr w:type="spellEnd"/>
          </w:p>
        </w:tc>
        <w:tc>
          <w:tcPr>
            <w:tcW w:w="3108" w:type="dxa"/>
            <w:tcBorders>
              <w:left w:val="nil"/>
            </w:tcBorders>
          </w:tcPr>
          <w:p w14:paraId="3122E1F5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Namnteckning/</w:t>
            </w:r>
            <w:proofErr w:type="spellStart"/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Signature</w:t>
            </w:r>
            <w:proofErr w:type="spellEnd"/>
          </w:p>
        </w:tc>
      </w:tr>
    </w:tbl>
    <w:p w14:paraId="5BF6838A" w14:textId="1B21299E" w:rsidR="00DC5A10" w:rsidRPr="00DC5A10" w:rsidRDefault="00DC5A10" w:rsidP="008E5C0B">
      <w:pPr>
        <w:rPr>
          <w:rFonts w:ascii="Times New Roman" w:hAnsi="Times New Roman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99"/>
        <w:gridCol w:w="3108"/>
      </w:tblGrid>
      <w:tr w:rsidR="00DC5A10" w:rsidRPr="00DC5A10" w14:paraId="1918911C" w14:textId="77777777" w:rsidTr="007D5E04">
        <w:sdt>
          <w:sdtPr>
            <w:rPr>
              <w:rFonts w:ascii="Times New Roman" w:hAnsi="Times New Roman"/>
              <w:sz w:val="22"/>
              <w:szCs w:val="22"/>
              <w:lang w:val="sv-SE"/>
            </w:rPr>
            <w:id w:val="-238949349"/>
            <w:placeholder>
              <w:docPart w:val="AABEAA7F6EB14A9D973C355721F322EA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0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14851C36" w14:textId="77777777" w:rsidR="00DC5A10" w:rsidRPr="00DC5A10" w:rsidRDefault="00DC5A10" w:rsidP="007D5E0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  <w:lang w:val="sv-SE"/>
                  </w:rPr>
                  <w:t>date</w:t>
                </w:r>
              </w:p>
            </w:tc>
          </w:sdtContent>
        </w:sdt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810DE" w14:textId="77777777" w:rsidR="00DC5A10" w:rsidRPr="00DC5A10" w:rsidRDefault="00DC5A10" w:rsidP="007D5E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14:paraId="51CBF8E7" w14:textId="77777777" w:rsidR="00DC5A10" w:rsidRPr="00DC5A10" w:rsidRDefault="00DC5A10" w:rsidP="007D5E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A10" w14:paraId="7FC7DEDE" w14:textId="77777777" w:rsidTr="007D5E04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</w:tcPr>
          <w:p w14:paraId="5E8394D2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Datum/</w:t>
            </w:r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Date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11839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Namnförtydligande/</w:t>
            </w:r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 xml:space="preserve">Print </w:t>
            </w:r>
            <w:proofErr w:type="spellStart"/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name</w:t>
            </w:r>
            <w:proofErr w:type="spellEnd"/>
          </w:p>
        </w:tc>
        <w:tc>
          <w:tcPr>
            <w:tcW w:w="3108" w:type="dxa"/>
            <w:tcBorders>
              <w:left w:val="nil"/>
            </w:tcBorders>
          </w:tcPr>
          <w:p w14:paraId="543B3E0A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Namnteckning/</w:t>
            </w:r>
            <w:proofErr w:type="spellStart"/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Signature</w:t>
            </w:r>
            <w:proofErr w:type="spellEnd"/>
          </w:p>
        </w:tc>
      </w:tr>
    </w:tbl>
    <w:p w14:paraId="2DAA2487" w14:textId="77777777" w:rsidR="00DC5A10" w:rsidRPr="00DC5A10" w:rsidRDefault="00DC5A10" w:rsidP="008E5C0B">
      <w:pPr>
        <w:rPr>
          <w:rFonts w:ascii="Times New Roman" w:hAnsi="Times New Roman"/>
          <w:sz w:val="22"/>
          <w:szCs w:val="22"/>
          <w:lang w:val="sv-SE"/>
        </w:rPr>
      </w:pPr>
    </w:p>
    <w:p w14:paraId="44F424D0" w14:textId="00A595C8" w:rsidR="00DC5A10" w:rsidRPr="00DC5A10" w:rsidRDefault="00DC5A10" w:rsidP="008E5C0B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Underskrift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 w:rsidRPr="00DC5A10">
        <w:rPr>
          <w:rFonts w:ascii="Times New Roman" w:hAnsi="Times New Roman"/>
          <w:b/>
          <w:sz w:val="22"/>
          <w:szCs w:val="22"/>
        </w:rPr>
        <w:t xml:space="preserve">av </w:t>
      </w:r>
      <w:proofErr w:type="spellStart"/>
      <w:r w:rsidRPr="00DC5A10">
        <w:rPr>
          <w:rFonts w:ascii="Times New Roman" w:hAnsi="Times New Roman"/>
          <w:b/>
          <w:sz w:val="22"/>
          <w:szCs w:val="22"/>
        </w:rPr>
        <w:t>forskarskoleledare</w:t>
      </w:r>
      <w:proofErr w:type="spellEnd"/>
      <w:r w:rsidRPr="00DC5A10">
        <w:rPr>
          <w:rFonts w:ascii="Times New Roman" w:hAnsi="Times New Roman"/>
          <w:b/>
          <w:sz w:val="22"/>
          <w:szCs w:val="22"/>
        </w:rPr>
        <w:t>/</w:t>
      </w:r>
      <w:r w:rsidRPr="00DC5A10">
        <w:rPr>
          <w:rFonts w:ascii="Times New Roman" w:hAnsi="Times New Roman"/>
          <w:b/>
          <w:i/>
          <w:color w:val="7F7F7F" w:themeColor="text1" w:themeTint="80"/>
          <w:sz w:val="22"/>
          <w:szCs w:val="22"/>
        </w:rPr>
        <w:t>Director of Graduate Sch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99"/>
        <w:gridCol w:w="3108"/>
      </w:tblGrid>
      <w:tr w:rsidR="00DC5A10" w:rsidRPr="00DC5A10" w14:paraId="518DC014" w14:textId="77777777" w:rsidTr="007D5E04">
        <w:sdt>
          <w:sdtPr>
            <w:rPr>
              <w:rFonts w:ascii="Times New Roman" w:hAnsi="Times New Roman"/>
              <w:sz w:val="22"/>
              <w:szCs w:val="22"/>
              <w:lang w:val="sv-SE"/>
            </w:rPr>
            <w:id w:val="1011955959"/>
            <w:placeholder>
              <w:docPart w:val="0566D21854F04A609A5D134B73AD0727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980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52A9491" w14:textId="77777777" w:rsidR="00DC5A10" w:rsidRPr="00DC5A10" w:rsidRDefault="00DC5A10" w:rsidP="007D5E0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  <w:lang w:val="sv-SE"/>
                  </w:rPr>
                  <w:t>date</w:t>
                </w:r>
              </w:p>
            </w:tc>
          </w:sdtContent>
        </w:sdt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270C1" w14:textId="77777777" w:rsidR="00DC5A10" w:rsidRPr="00DC5A10" w:rsidRDefault="00DC5A10" w:rsidP="007D5E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14:paraId="55FC77D3" w14:textId="77777777" w:rsidR="00DC5A10" w:rsidRPr="00DC5A10" w:rsidRDefault="00DC5A10" w:rsidP="007D5E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A10" w14:paraId="1088E08F" w14:textId="77777777" w:rsidTr="007D5E04">
        <w:tc>
          <w:tcPr>
            <w:tcW w:w="1980" w:type="dxa"/>
            <w:tcBorders>
              <w:top w:val="single" w:sz="4" w:space="0" w:color="auto"/>
              <w:bottom w:val="nil"/>
              <w:right w:val="nil"/>
            </w:tcBorders>
          </w:tcPr>
          <w:p w14:paraId="460EA4B8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Datum/</w:t>
            </w:r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Date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1FE70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Namnförtydligande/</w:t>
            </w:r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 xml:space="preserve">Print </w:t>
            </w:r>
            <w:proofErr w:type="spellStart"/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name</w:t>
            </w:r>
            <w:proofErr w:type="spellEnd"/>
          </w:p>
        </w:tc>
        <w:tc>
          <w:tcPr>
            <w:tcW w:w="3108" w:type="dxa"/>
            <w:tcBorders>
              <w:left w:val="nil"/>
            </w:tcBorders>
          </w:tcPr>
          <w:p w14:paraId="251ACF21" w14:textId="77777777" w:rsidR="00DC5A10" w:rsidRDefault="00DC5A10" w:rsidP="007D5E04">
            <w:pPr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sz w:val="22"/>
                <w:szCs w:val="22"/>
                <w:lang w:val="sv-SE"/>
              </w:rPr>
              <w:t>Namnteckning/</w:t>
            </w:r>
            <w:proofErr w:type="spellStart"/>
            <w:r w:rsidRPr="00730B93">
              <w:rPr>
                <w:rFonts w:ascii="Times New Roman" w:hAnsi="Times New Roman"/>
                <w:i/>
                <w:iCs/>
                <w:color w:val="595959" w:themeColor="text1" w:themeTint="A6"/>
                <w:sz w:val="22"/>
                <w:szCs w:val="22"/>
                <w:lang w:val="sv-SE"/>
              </w:rPr>
              <w:t>Signature</w:t>
            </w:r>
            <w:proofErr w:type="spellEnd"/>
          </w:p>
        </w:tc>
      </w:tr>
    </w:tbl>
    <w:p w14:paraId="0B76D973" w14:textId="3F0A5AAF" w:rsidR="00DC5A10" w:rsidRPr="00DC5A10" w:rsidRDefault="00DC5A10" w:rsidP="008E5C0B">
      <w:pPr>
        <w:rPr>
          <w:rFonts w:ascii="Times New Roman" w:hAnsi="Times New Roman"/>
          <w:sz w:val="22"/>
          <w:szCs w:val="22"/>
        </w:rPr>
      </w:pPr>
    </w:p>
    <w:p w14:paraId="3BEC59B7" w14:textId="753A8A3C" w:rsidR="00DC5A10" w:rsidRPr="004977C7" w:rsidRDefault="00DC5A10" w:rsidP="008E5C0B">
      <w:pPr>
        <w:rPr>
          <w:rFonts w:ascii="Times New Roman" w:hAnsi="Times New Roman"/>
          <w:sz w:val="22"/>
          <w:szCs w:val="22"/>
          <w:lang w:val="sv-SE"/>
        </w:rPr>
      </w:pPr>
    </w:p>
    <w:p w14:paraId="61D607F2" w14:textId="6AFBBB55" w:rsidR="00DC5A10" w:rsidRPr="004977C7" w:rsidRDefault="00DC5A10" w:rsidP="008E5C0B">
      <w:pPr>
        <w:rPr>
          <w:rFonts w:ascii="Times New Roman" w:hAnsi="Times New Roman"/>
          <w:sz w:val="22"/>
          <w:szCs w:val="22"/>
          <w:lang w:val="sv-SE"/>
        </w:rPr>
      </w:pPr>
    </w:p>
    <w:sectPr w:rsidR="00DC5A10" w:rsidRPr="004977C7" w:rsidSect="004977C7">
      <w:headerReference w:type="default" r:id="rId7"/>
      <w:footerReference w:type="default" r:id="rId8"/>
      <w:pgSz w:w="11907" w:h="16840" w:code="9"/>
      <w:pgMar w:top="1440" w:right="1134" w:bottom="1702" w:left="1276" w:header="709" w:footer="1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98C0" w14:textId="77777777" w:rsidR="00FF6D69" w:rsidRDefault="00FF6D69">
      <w:r>
        <w:separator/>
      </w:r>
    </w:p>
  </w:endnote>
  <w:endnote w:type="continuationSeparator" w:id="0">
    <w:p w14:paraId="4D3698C1" w14:textId="77777777" w:rsidR="00FF6D69" w:rsidRDefault="00FF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2EB3" w14:textId="1E2776F3" w:rsidR="004977C7" w:rsidRPr="004977C7" w:rsidRDefault="004977C7">
    <w:pPr>
      <w:pStyle w:val="Footer"/>
      <w:rPr>
        <w:rFonts w:ascii="Times New Roman" w:hAnsi="Times New Roman"/>
        <w:sz w:val="18"/>
        <w:szCs w:val="18"/>
        <w:lang w:val="sv-SE"/>
      </w:rPr>
    </w:pPr>
    <w:r w:rsidRPr="004977C7">
      <w:rPr>
        <w:rStyle w:val="FootnoteReference"/>
        <w:sz w:val="18"/>
        <w:szCs w:val="18"/>
      </w:rPr>
      <w:footnoteRef/>
    </w:r>
    <w:r w:rsidRPr="004977C7">
      <w:rPr>
        <w:sz w:val="18"/>
        <w:szCs w:val="18"/>
      </w:rPr>
      <w:t xml:space="preserve"> </w:t>
    </w:r>
    <w:r w:rsidRPr="004977C7">
      <w:rPr>
        <w:sz w:val="18"/>
        <w:szCs w:val="18"/>
        <w:lang w:val="sv-SE"/>
      </w:rPr>
      <w:t>Avser chef/-er för doktorand och handledare/</w:t>
    </w:r>
    <w:proofErr w:type="spellStart"/>
    <w:r w:rsidRPr="004977C7">
      <w:rPr>
        <w:sz w:val="18"/>
        <w:szCs w:val="18"/>
        <w:lang w:val="sv-SE"/>
      </w:rPr>
      <w:t>Head</w:t>
    </w:r>
    <w:proofErr w:type="spellEnd"/>
    <w:r w:rsidRPr="004977C7">
      <w:rPr>
        <w:sz w:val="18"/>
        <w:szCs w:val="18"/>
        <w:lang w:val="sv-SE"/>
      </w:rPr>
      <w:t xml:space="preserve"> of </w:t>
    </w:r>
    <w:proofErr w:type="spellStart"/>
    <w:r w:rsidRPr="004977C7">
      <w:rPr>
        <w:sz w:val="18"/>
        <w:szCs w:val="18"/>
        <w:lang w:val="sv-SE"/>
      </w:rPr>
      <w:t>department</w:t>
    </w:r>
    <w:proofErr w:type="spellEnd"/>
    <w:r>
      <w:rPr>
        <w:sz w:val="18"/>
        <w:szCs w:val="18"/>
        <w:lang w:val="sv-SE"/>
      </w:rPr>
      <w:t>(</w:t>
    </w:r>
    <w:r w:rsidRPr="004977C7">
      <w:rPr>
        <w:sz w:val="18"/>
        <w:szCs w:val="18"/>
        <w:lang w:val="sv-SE"/>
      </w:rPr>
      <w:t>s</w:t>
    </w:r>
    <w:r>
      <w:rPr>
        <w:sz w:val="18"/>
        <w:szCs w:val="18"/>
        <w:lang w:val="sv-SE"/>
      </w:rPr>
      <w:t>)</w:t>
    </w:r>
    <w:r w:rsidRPr="004977C7">
      <w:rPr>
        <w:sz w:val="18"/>
        <w:szCs w:val="18"/>
        <w:lang w:val="sv-SE"/>
      </w:rPr>
      <w:t xml:space="preserve"> for </w:t>
    </w:r>
    <w:proofErr w:type="spellStart"/>
    <w:r w:rsidRPr="004977C7">
      <w:rPr>
        <w:sz w:val="18"/>
        <w:szCs w:val="18"/>
        <w:lang w:val="sv-SE"/>
      </w:rPr>
      <w:t>doctoral</w:t>
    </w:r>
    <w:proofErr w:type="spellEnd"/>
    <w:r w:rsidRPr="004977C7">
      <w:rPr>
        <w:sz w:val="18"/>
        <w:szCs w:val="18"/>
        <w:lang w:val="sv-SE"/>
      </w:rPr>
      <w:t xml:space="preserve"> </w:t>
    </w:r>
    <w:proofErr w:type="gramStart"/>
    <w:r w:rsidRPr="004977C7">
      <w:rPr>
        <w:sz w:val="18"/>
        <w:szCs w:val="18"/>
        <w:lang w:val="sv-SE"/>
      </w:rPr>
      <w:t>student and</w:t>
    </w:r>
    <w:proofErr w:type="gramEnd"/>
    <w:r w:rsidRPr="004977C7">
      <w:rPr>
        <w:sz w:val="18"/>
        <w:szCs w:val="18"/>
        <w:lang w:val="sv-SE"/>
      </w:rPr>
      <w:t xml:space="preserve"> supervisor</w:t>
    </w:r>
  </w:p>
  <w:p w14:paraId="66F1EA56" w14:textId="69B7CEE4" w:rsidR="004977C7" w:rsidRDefault="004977C7">
    <w:pPr>
      <w:pStyle w:val="Footer"/>
      <w:rPr>
        <w:rFonts w:ascii="Times New Roman" w:hAnsi="Times New Roman"/>
        <w:sz w:val="16"/>
        <w:lang w:val="sv-SE"/>
      </w:rPr>
    </w:pPr>
  </w:p>
  <w:p w14:paraId="4B88F604" w14:textId="77777777" w:rsidR="004977C7" w:rsidRDefault="004977C7">
    <w:pPr>
      <w:pStyle w:val="Footer"/>
      <w:rPr>
        <w:rFonts w:ascii="Times New Roman" w:hAnsi="Times New Roman"/>
        <w:sz w:val="16"/>
        <w:lang w:val="sv-SE"/>
      </w:rPr>
    </w:pPr>
  </w:p>
  <w:p w14:paraId="4D3698C7" w14:textId="10843EDC" w:rsidR="008F47F0" w:rsidRPr="006407DA" w:rsidRDefault="008F47F0">
    <w:pPr>
      <w:pStyle w:val="Footer"/>
      <w:rPr>
        <w:rFonts w:ascii="Times New Roman" w:hAnsi="Times New Roman"/>
        <w:sz w:val="16"/>
        <w:lang w:val="sv-SE"/>
      </w:rPr>
    </w:pPr>
    <w:r w:rsidRPr="006407DA">
      <w:rPr>
        <w:rFonts w:ascii="Times New Roman" w:hAnsi="Times New Roman"/>
        <w:sz w:val="16"/>
        <w:lang w:val="sv-SE"/>
      </w:rPr>
      <w:t>B</w:t>
    </w:r>
    <w:r w:rsidR="00D80297" w:rsidRPr="006407DA">
      <w:rPr>
        <w:rFonts w:ascii="Times New Roman" w:hAnsi="Times New Roman"/>
        <w:sz w:val="16"/>
        <w:lang w:val="sv-SE"/>
      </w:rPr>
      <w:t>lank</w:t>
    </w:r>
    <w:r w:rsidRPr="006407DA">
      <w:rPr>
        <w:rFonts w:ascii="Times New Roman" w:hAnsi="Times New Roman"/>
        <w:sz w:val="16"/>
        <w:lang w:val="sv-SE"/>
      </w:rPr>
      <w:t>-JTH-20-012</w:t>
    </w:r>
    <w:r w:rsidR="00D80297" w:rsidRPr="006407DA">
      <w:rPr>
        <w:rFonts w:ascii="Times New Roman" w:hAnsi="Times New Roman"/>
        <w:sz w:val="16"/>
        <w:lang w:val="sv-SE"/>
      </w:rPr>
      <w:t>-</w:t>
    </w:r>
    <w:r w:rsidRPr="006407DA">
      <w:rPr>
        <w:rFonts w:ascii="Times New Roman" w:hAnsi="Times New Roman"/>
        <w:sz w:val="16"/>
        <w:lang w:val="sv-SE"/>
      </w:rPr>
      <w:t>A</w:t>
    </w:r>
    <w:r w:rsidR="00D80297" w:rsidRPr="006407DA">
      <w:rPr>
        <w:rFonts w:ascii="Times New Roman" w:hAnsi="Times New Roman"/>
        <w:sz w:val="16"/>
        <w:lang w:val="sv-SE"/>
      </w:rPr>
      <w:t>-SE</w:t>
    </w:r>
    <w:r w:rsidRPr="006407DA">
      <w:rPr>
        <w:rFonts w:ascii="Times New Roman" w:hAnsi="Times New Roman"/>
        <w:sz w:val="16"/>
        <w:lang w:val="sv-SE"/>
      </w:rPr>
      <w:t xml:space="preserve">, </w:t>
    </w:r>
    <w:r w:rsidR="00D80297" w:rsidRPr="006407DA">
      <w:rPr>
        <w:rFonts w:ascii="Times New Roman" w:hAnsi="Times New Roman"/>
        <w:sz w:val="16"/>
        <w:lang w:val="sv-SE"/>
      </w:rPr>
      <w:t>Begäran om avsägelse av utbildningsplats på forskarnivå/</w:t>
    </w:r>
    <w:r w:rsidR="00D80297" w:rsidRPr="006407DA">
      <w:rPr>
        <w:rFonts w:ascii="Times New Roman" w:hAnsi="Times New Roman"/>
        <w:i/>
        <w:sz w:val="16"/>
        <w:lang w:val="sv-SE"/>
      </w:rPr>
      <w:t>Application for deregistration from doctoral stud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98BE" w14:textId="77777777" w:rsidR="00FF6D69" w:rsidRDefault="00FF6D69">
      <w:r>
        <w:separator/>
      </w:r>
    </w:p>
  </w:footnote>
  <w:footnote w:type="continuationSeparator" w:id="0">
    <w:p w14:paraId="4D3698BF" w14:textId="77777777" w:rsidR="00FF6D69" w:rsidRDefault="00FF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98C3" w14:textId="77777777" w:rsidR="00254F44" w:rsidRPr="00DD0319" w:rsidRDefault="00207013" w:rsidP="00B30CB5">
    <w:pPr>
      <w:pStyle w:val="Header"/>
      <w:rPr>
        <w:rFonts w:ascii="Gill Sans MT" w:hAnsi="Gill Sans MT"/>
        <w:b/>
        <w:color w:val="00539F"/>
        <w:spacing w:val="10"/>
        <w:sz w:val="16"/>
        <w:szCs w:val="16"/>
      </w:rPr>
    </w:pPr>
    <w:r>
      <w:rPr>
        <w:rFonts w:ascii="Lucida Sans Unicode" w:hAnsi="Lucida Sans Unicode" w:cs="Lucida Sans Unicode"/>
        <w:noProof/>
        <w:color w:val="3C3C3C"/>
        <w:sz w:val="18"/>
        <w:szCs w:val="18"/>
        <w:lang w:val="sv-SE" w:eastAsia="sv-SE"/>
      </w:rPr>
      <w:drawing>
        <wp:inline distT="0" distB="0" distL="0" distR="0" wp14:anchorId="4D3698CB" wp14:editId="4D3698CC">
          <wp:extent cx="2381250" cy="371475"/>
          <wp:effectExtent l="0" t="0" r="0" b="9525"/>
          <wp:docPr id="5" name="Picture 5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F44">
      <w:rPr>
        <w:rFonts w:ascii="Gill Sans MT" w:hAnsi="Gill Sans MT"/>
        <w:b/>
        <w:color w:val="00539F"/>
        <w:spacing w:val="10"/>
        <w:sz w:val="16"/>
        <w:szCs w:val="16"/>
      </w:rPr>
      <w:tab/>
    </w:r>
    <w:r w:rsidR="00254F44">
      <w:rPr>
        <w:rFonts w:ascii="Gill Sans MT" w:hAnsi="Gill Sans MT"/>
        <w:b/>
        <w:color w:val="00539F"/>
        <w:spacing w:val="10"/>
        <w:sz w:val="16"/>
        <w:szCs w:val="16"/>
      </w:rPr>
      <w:tab/>
    </w:r>
  </w:p>
  <w:p w14:paraId="4D3698C5" w14:textId="1AAC3C13" w:rsidR="00254F44" w:rsidRDefault="00254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A6vZtQA1yn7ozA+9w1jdNEl4AIdkajTbPxRbK1ql1VmiQsZRabPbzRjkVhzRmsj7DBbcFbP0UFREreY7UJoA==" w:salt="yjsfULilKI97COrQXvRbOA==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57"/>
    <w:rsid w:val="00002962"/>
    <w:rsid w:val="0002185D"/>
    <w:rsid w:val="00042174"/>
    <w:rsid w:val="00094D50"/>
    <w:rsid w:val="000B64D5"/>
    <w:rsid w:val="000B7BA0"/>
    <w:rsid w:val="001146C2"/>
    <w:rsid w:val="001301A6"/>
    <w:rsid w:val="00135A73"/>
    <w:rsid w:val="001501C5"/>
    <w:rsid w:val="00180382"/>
    <w:rsid w:val="001A00B7"/>
    <w:rsid w:val="001D59B1"/>
    <w:rsid w:val="001E12BA"/>
    <w:rsid w:val="001E207C"/>
    <w:rsid w:val="00207013"/>
    <w:rsid w:val="00215E4F"/>
    <w:rsid w:val="00226B83"/>
    <w:rsid w:val="00233FEE"/>
    <w:rsid w:val="00254F44"/>
    <w:rsid w:val="002956EC"/>
    <w:rsid w:val="002B4F5B"/>
    <w:rsid w:val="003106D4"/>
    <w:rsid w:val="00363CB0"/>
    <w:rsid w:val="003C1A4B"/>
    <w:rsid w:val="0043205B"/>
    <w:rsid w:val="004977C7"/>
    <w:rsid w:val="004A5F32"/>
    <w:rsid w:val="004D2A2F"/>
    <w:rsid w:val="004E3347"/>
    <w:rsid w:val="004F13F6"/>
    <w:rsid w:val="004F408B"/>
    <w:rsid w:val="004F4852"/>
    <w:rsid w:val="004F6D5E"/>
    <w:rsid w:val="00520FAD"/>
    <w:rsid w:val="00537C9A"/>
    <w:rsid w:val="00547BE1"/>
    <w:rsid w:val="00550A17"/>
    <w:rsid w:val="00555CC1"/>
    <w:rsid w:val="00584CE7"/>
    <w:rsid w:val="005D59BF"/>
    <w:rsid w:val="005E3B87"/>
    <w:rsid w:val="00615F3D"/>
    <w:rsid w:val="00621FB8"/>
    <w:rsid w:val="006267C2"/>
    <w:rsid w:val="006407DA"/>
    <w:rsid w:val="006543EA"/>
    <w:rsid w:val="0065596F"/>
    <w:rsid w:val="00667554"/>
    <w:rsid w:val="00690900"/>
    <w:rsid w:val="006A1720"/>
    <w:rsid w:val="006B6D3A"/>
    <w:rsid w:val="006D7AB6"/>
    <w:rsid w:val="006E1C96"/>
    <w:rsid w:val="006E74EF"/>
    <w:rsid w:val="006F7B24"/>
    <w:rsid w:val="00730B93"/>
    <w:rsid w:val="00743057"/>
    <w:rsid w:val="00762D5A"/>
    <w:rsid w:val="00766DB6"/>
    <w:rsid w:val="00792139"/>
    <w:rsid w:val="007A6685"/>
    <w:rsid w:val="00816EDF"/>
    <w:rsid w:val="00817376"/>
    <w:rsid w:val="008376B9"/>
    <w:rsid w:val="008431F1"/>
    <w:rsid w:val="008473A6"/>
    <w:rsid w:val="0086633D"/>
    <w:rsid w:val="0087208A"/>
    <w:rsid w:val="00892CF6"/>
    <w:rsid w:val="008D1900"/>
    <w:rsid w:val="008E599D"/>
    <w:rsid w:val="008E5C0B"/>
    <w:rsid w:val="008F47F0"/>
    <w:rsid w:val="009114B5"/>
    <w:rsid w:val="00953AAD"/>
    <w:rsid w:val="00966ADB"/>
    <w:rsid w:val="009F6AE9"/>
    <w:rsid w:val="00A42BEB"/>
    <w:rsid w:val="00A77C40"/>
    <w:rsid w:val="00A810A9"/>
    <w:rsid w:val="00A84623"/>
    <w:rsid w:val="00A90668"/>
    <w:rsid w:val="00A97AE3"/>
    <w:rsid w:val="00AC0E59"/>
    <w:rsid w:val="00AF52A6"/>
    <w:rsid w:val="00B05768"/>
    <w:rsid w:val="00B30CB5"/>
    <w:rsid w:val="00B31988"/>
    <w:rsid w:val="00BA6859"/>
    <w:rsid w:val="00BB01A0"/>
    <w:rsid w:val="00BB1074"/>
    <w:rsid w:val="00BC721F"/>
    <w:rsid w:val="00BD36C9"/>
    <w:rsid w:val="00C34C1B"/>
    <w:rsid w:val="00C706CC"/>
    <w:rsid w:val="00CD5BBF"/>
    <w:rsid w:val="00CE3030"/>
    <w:rsid w:val="00D478E0"/>
    <w:rsid w:val="00D63B9D"/>
    <w:rsid w:val="00D702C4"/>
    <w:rsid w:val="00D80297"/>
    <w:rsid w:val="00DC3DF0"/>
    <w:rsid w:val="00DC5A10"/>
    <w:rsid w:val="00DD0319"/>
    <w:rsid w:val="00E079C4"/>
    <w:rsid w:val="00E12AEC"/>
    <w:rsid w:val="00E414D9"/>
    <w:rsid w:val="00E62A79"/>
    <w:rsid w:val="00E645B5"/>
    <w:rsid w:val="00E938CD"/>
    <w:rsid w:val="00F06036"/>
    <w:rsid w:val="00F06EAD"/>
    <w:rsid w:val="00F47800"/>
    <w:rsid w:val="00F85796"/>
    <w:rsid w:val="00FB1A7A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36988A"/>
  <w15:docId w15:val="{04775DCF-7EB0-42E5-B81E-8FF78BA0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BE1"/>
    <w:rPr>
      <w:rFonts w:ascii="AGaramond" w:hAnsi="AGaramon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0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890"/>
    <w:rPr>
      <w:rFonts w:ascii="AGaramond" w:hAnsi="AGaramond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430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890"/>
    <w:rPr>
      <w:rFonts w:ascii="AGaramond" w:hAnsi="AGaramond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6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414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766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DB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3C1A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1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1A4B"/>
    <w:rPr>
      <w:rFonts w:ascii="AGaramond" w:hAnsi="A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1A4B"/>
    <w:rPr>
      <w:rFonts w:ascii="AGaramond" w:hAnsi="AGaramond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6633D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FB1A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1A7A"/>
    <w:rPr>
      <w:rFonts w:ascii="AGaramond" w:hAnsi="AGaramond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FB1A7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A17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A1720"/>
    <w:rPr>
      <w:rFonts w:ascii="AGaramond" w:hAnsi="AGaramond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A1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5DB18549D1472CB2895EA8ACDA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CB71-AA22-4C18-B29D-3698B4DF0EA2}"/>
      </w:docPartPr>
      <w:docPartBody>
        <w:p w:rsidR="00DC44D4" w:rsidRDefault="00737412" w:rsidP="00737412">
          <w:pPr>
            <w:pStyle w:val="235DB18549D1472CB2895EA8ACDA569D"/>
          </w:pPr>
          <w:r w:rsidRPr="008D0B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0FBD3AC554237913370076C78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5937-DFB3-454A-ADAD-4044CB32A87D}"/>
      </w:docPartPr>
      <w:docPartBody>
        <w:p w:rsidR="00DC44D4" w:rsidRDefault="00737412" w:rsidP="00737412">
          <w:pPr>
            <w:pStyle w:val="79B0FBD3AC554237913370076C78454F"/>
          </w:pPr>
          <w:r w:rsidRPr="008D0B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2C4F37F2D4B36951C7D089A35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6518-67E7-4ED2-968C-0DD0B85330D7}"/>
      </w:docPartPr>
      <w:docPartBody>
        <w:p w:rsidR="00DC44D4" w:rsidRDefault="00737412" w:rsidP="00737412">
          <w:pPr>
            <w:pStyle w:val="3642C4F37F2D4B36951C7D089A35275E"/>
          </w:pPr>
          <w:r w:rsidRPr="008D0B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4FCD397264B05981844E67CC1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71D1-81CA-4C02-BBC6-0BE66F327FF3}"/>
      </w:docPartPr>
      <w:docPartBody>
        <w:p w:rsidR="00DC44D4" w:rsidRDefault="00737412" w:rsidP="00737412">
          <w:pPr>
            <w:pStyle w:val="3FF4FCD397264B05981844E67CC16DF3"/>
          </w:pPr>
          <w:r w:rsidRPr="008D0B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79C43629E4324AD9658C910EB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A950-FF18-48D1-A75B-3A816EB9E09D}"/>
      </w:docPartPr>
      <w:docPartBody>
        <w:p w:rsidR="00DC44D4" w:rsidRDefault="00737412" w:rsidP="00737412">
          <w:pPr>
            <w:pStyle w:val="A2179C43629E4324AD9658C910EBA291"/>
          </w:pPr>
          <w:r w:rsidRPr="008D0B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2AF9D6CCA4F03A7C0D22EE832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BF97-A0F0-4966-AE02-6929A739C465}"/>
      </w:docPartPr>
      <w:docPartBody>
        <w:p w:rsidR="00DC44D4" w:rsidRDefault="00737412" w:rsidP="00737412">
          <w:pPr>
            <w:pStyle w:val="6382AF9D6CCA4F03A7C0D22EE8322D35"/>
          </w:pPr>
          <w:r w:rsidRPr="008D0B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B54C-2FA6-4E70-A88A-A7CB2EF32035}"/>
      </w:docPartPr>
      <w:docPartBody>
        <w:p w:rsidR="00000000" w:rsidRDefault="00D6792B">
          <w:r w:rsidRPr="00A122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D05A52AD914D0AAF35EA7EAFF7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4108-7DC3-451C-BF72-87EF93AFC515}"/>
      </w:docPartPr>
      <w:docPartBody>
        <w:p w:rsidR="00000000" w:rsidRDefault="00D6792B" w:rsidP="00D6792B">
          <w:pPr>
            <w:pStyle w:val="C5D05A52AD914D0AAF35EA7EAFF76567"/>
          </w:pPr>
          <w:r w:rsidRPr="00A122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9C86CF05B84D4185BEA1664C24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D561-B095-4109-B2F0-9BBDF1EDE17A}"/>
      </w:docPartPr>
      <w:docPartBody>
        <w:p w:rsidR="00000000" w:rsidRDefault="00D6792B" w:rsidP="00D6792B">
          <w:pPr>
            <w:pStyle w:val="329C86CF05B84D4185BEA1664C24C5F7"/>
          </w:pPr>
          <w:r w:rsidRPr="00A122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66D21854F04A609A5D134B73AD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8AB8-F5E7-4F54-94DF-18E4D413F4D2}"/>
      </w:docPartPr>
      <w:docPartBody>
        <w:p w:rsidR="00000000" w:rsidRDefault="00D6792B" w:rsidP="00D6792B">
          <w:pPr>
            <w:pStyle w:val="0566D21854F04A609A5D134B73AD0727"/>
          </w:pPr>
          <w:r w:rsidRPr="00A122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E12F06F30540C59EC2CBB9AB47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CD92-1224-4449-8DB8-E59DAA821098}"/>
      </w:docPartPr>
      <w:docPartBody>
        <w:p w:rsidR="00000000" w:rsidRDefault="00D6792B" w:rsidP="00D6792B">
          <w:pPr>
            <w:pStyle w:val="2DE12F06F30540C59EC2CBB9AB473262"/>
          </w:pPr>
          <w:r w:rsidRPr="00A122B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BEAA7F6EB14A9D973C355721F3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EB3F-B093-4B5F-8F3A-91869F796C46}"/>
      </w:docPartPr>
      <w:docPartBody>
        <w:p w:rsidR="00000000" w:rsidRDefault="00D6792B" w:rsidP="00D6792B">
          <w:pPr>
            <w:pStyle w:val="AABEAA7F6EB14A9D973C355721F322EA"/>
          </w:pPr>
          <w:r w:rsidRPr="00A122B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12"/>
    <w:rsid w:val="00737412"/>
    <w:rsid w:val="00D6792B"/>
    <w:rsid w:val="00D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2B"/>
    <w:rPr>
      <w:color w:val="808080"/>
    </w:rPr>
  </w:style>
  <w:style w:type="paragraph" w:customStyle="1" w:styleId="F1BFA8AC7213494CA4CD34B791BB08A0">
    <w:name w:val="F1BFA8AC7213494CA4CD34B791BB08A0"/>
    <w:rsid w:val="00D6792B"/>
  </w:style>
  <w:style w:type="paragraph" w:customStyle="1" w:styleId="C5D05A52AD914D0AAF35EA7EAFF76567">
    <w:name w:val="C5D05A52AD914D0AAF35EA7EAFF76567"/>
    <w:rsid w:val="00D6792B"/>
  </w:style>
  <w:style w:type="paragraph" w:customStyle="1" w:styleId="329C86CF05B84D4185BEA1664C24C5F7">
    <w:name w:val="329C86CF05B84D4185BEA1664C24C5F7"/>
    <w:rsid w:val="00D6792B"/>
  </w:style>
  <w:style w:type="paragraph" w:customStyle="1" w:styleId="0566D21854F04A609A5D134B73AD0727">
    <w:name w:val="0566D21854F04A609A5D134B73AD0727"/>
    <w:rsid w:val="00D6792B"/>
  </w:style>
  <w:style w:type="paragraph" w:customStyle="1" w:styleId="235DB18549D1472CB2895EA8ACDA569D">
    <w:name w:val="235DB18549D1472CB2895EA8ACDA569D"/>
    <w:rsid w:val="00737412"/>
  </w:style>
  <w:style w:type="paragraph" w:customStyle="1" w:styleId="79B0FBD3AC554237913370076C78454F">
    <w:name w:val="79B0FBD3AC554237913370076C78454F"/>
    <w:rsid w:val="00737412"/>
  </w:style>
  <w:style w:type="paragraph" w:customStyle="1" w:styleId="3642C4F37F2D4B36951C7D089A35275E">
    <w:name w:val="3642C4F37F2D4B36951C7D089A35275E"/>
    <w:rsid w:val="00737412"/>
  </w:style>
  <w:style w:type="paragraph" w:customStyle="1" w:styleId="3FF4FCD397264B05981844E67CC16DF3">
    <w:name w:val="3FF4FCD397264B05981844E67CC16DF3"/>
    <w:rsid w:val="00737412"/>
  </w:style>
  <w:style w:type="paragraph" w:customStyle="1" w:styleId="A2179C43629E4324AD9658C910EBA291">
    <w:name w:val="A2179C43629E4324AD9658C910EBA291"/>
    <w:rsid w:val="00737412"/>
  </w:style>
  <w:style w:type="paragraph" w:customStyle="1" w:styleId="6382AF9D6CCA4F03A7C0D22EE8322D35">
    <w:name w:val="6382AF9D6CCA4F03A7C0D22EE8322D35"/>
    <w:rsid w:val="00737412"/>
  </w:style>
  <w:style w:type="paragraph" w:customStyle="1" w:styleId="2DE12F06F30540C59EC2CBB9AB473262">
    <w:name w:val="2DE12F06F30540C59EC2CBB9AB473262"/>
    <w:rsid w:val="00D6792B"/>
  </w:style>
  <w:style w:type="paragraph" w:customStyle="1" w:styleId="AABEAA7F6EB14A9D973C355721F322EA">
    <w:name w:val="AABEAA7F6EB14A9D973C355721F322EA"/>
    <w:rsid w:val="00D67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79CF-19A7-4892-A72A-1D6DF185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7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skarskolan Hälsa och Välfärd</vt:lpstr>
    </vt:vector>
  </TitlesOfParts>
  <Company>Högskolan i Jönköping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arskolan Hälsa och Välfärd</dc:title>
  <dc:creator>User</dc:creator>
  <cp:lastModifiedBy>Paula Lernstål Dias Vieira Da Silva</cp:lastModifiedBy>
  <cp:revision>14</cp:revision>
  <cp:lastPrinted>2022-12-15T10:21:00Z</cp:lastPrinted>
  <dcterms:created xsi:type="dcterms:W3CDTF">2019-02-06T07:35:00Z</dcterms:created>
  <dcterms:modified xsi:type="dcterms:W3CDTF">2022-12-15T10:33:00Z</dcterms:modified>
</cp:coreProperties>
</file>